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23BC97" w14:textId="2819BF39" w:rsidR="00B1786D" w:rsidRPr="00DC0B18" w:rsidRDefault="00DC0B18" w:rsidP="001827CC">
      <w:pPr>
        <w:pStyle w:val="Titre"/>
        <w:jc w:val="center"/>
        <w:rPr>
          <w:rFonts w:ascii="Corbel" w:hAnsi="Corbel"/>
          <w:b/>
          <w:sz w:val="32"/>
          <w:szCs w:val="28"/>
        </w:rPr>
      </w:pPr>
      <w:bookmarkStart w:id="0" w:name="_GoBack"/>
      <w:bookmarkEnd w:id="0"/>
      <w:r w:rsidRPr="00DC0B18">
        <w:rPr>
          <w:rFonts w:ascii="Corbel" w:hAnsi="Corbel"/>
          <w:b/>
          <w:sz w:val="32"/>
          <w:szCs w:val="28"/>
        </w:rPr>
        <w:t>Procès-verbal</w:t>
      </w:r>
      <w:r w:rsidR="00B1786D" w:rsidRPr="00DC0B18">
        <w:rPr>
          <w:rFonts w:ascii="Corbel" w:hAnsi="Corbel"/>
          <w:b/>
          <w:sz w:val="32"/>
          <w:szCs w:val="28"/>
        </w:rPr>
        <w:t xml:space="preserve"> de Jury d’admission,</w:t>
      </w:r>
    </w:p>
    <w:p w14:paraId="4FC61F76" w14:textId="131EABC3" w:rsidR="0046524C" w:rsidRPr="00DC0B18" w:rsidRDefault="00DC0B18" w:rsidP="001827CC">
      <w:pPr>
        <w:pStyle w:val="Titre"/>
        <w:jc w:val="center"/>
        <w:rPr>
          <w:rFonts w:ascii="Corbel" w:hAnsi="Corbel"/>
          <w:b/>
          <w:sz w:val="32"/>
          <w:szCs w:val="28"/>
        </w:rPr>
      </w:pPr>
      <w:r>
        <w:rPr>
          <w:rFonts w:ascii="Corbel" w:hAnsi="Corbel"/>
          <w:b/>
          <w:sz w:val="32"/>
          <w:szCs w:val="28"/>
        </w:rPr>
        <w:t xml:space="preserve">Etape </w:t>
      </w:r>
      <w:r w:rsidR="001D1178">
        <w:rPr>
          <w:rFonts w:ascii="Corbel" w:hAnsi="Corbel"/>
          <w:b/>
          <w:sz w:val="32"/>
          <w:szCs w:val="28"/>
        </w:rPr>
        <w:t>2</w:t>
      </w:r>
      <w:r>
        <w:rPr>
          <w:rFonts w:ascii="Corbel" w:hAnsi="Corbel"/>
          <w:b/>
          <w:sz w:val="32"/>
          <w:szCs w:val="28"/>
        </w:rPr>
        <w:t xml:space="preserve"> – </w:t>
      </w:r>
      <w:r w:rsidR="001D1178">
        <w:rPr>
          <w:rFonts w:ascii="Corbel" w:hAnsi="Corbel"/>
          <w:b/>
          <w:sz w:val="32"/>
          <w:szCs w:val="28"/>
        </w:rPr>
        <w:t>Résultats des auditions</w:t>
      </w:r>
    </w:p>
    <w:p w14:paraId="1E27322D" w14:textId="5C593EC6" w:rsidR="00290FA8" w:rsidRDefault="004A6CCD" w:rsidP="004A6CCD">
      <w:pPr>
        <w:pStyle w:val="Titre1"/>
        <w:rPr>
          <w:rFonts w:ascii="Corbel" w:hAnsi="Corbel"/>
        </w:rPr>
      </w:pPr>
      <w:bookmarkStart w:id="1" w:name="_Toc414036770"/>
      <w:r w:rsidRPr="00DC0B18">
        <w:rPr>
          <w:rFonts w:ascii="Corbel" w:hAnsi="Corbel"/>
        </w:rPr>
        <w:t>Nom de l’é</w:t>
      </w:r>
      <w:r w:rsidR="00290FA8" w:rsidRPr="00DC0B18">
        <w:rPr>
          <w:rFonts w:ascii="Corbel" w:hAnsi="Corbel"/>
        </w:rPr>
        <w:t xml:space="preserve">cole </w:t>
      </w:r>
      <w:r w:rsidR="00290FA8" w:rsidRPr="00423DA3">
        <w:rPr>
          <w:rFonts w:ascii="Corbel" w:hAnsi="Corbel"/>
        </w:rPr>
        <w:t>doctorale</w:t>
      </w:r>
      <w:r w:rsidR="00290FA8" w:rsidRPr="00DC0B18">
        <w:rPr>
          <w:rFonts w:ascii="Corbel" w:hAnsi="Corbel"/>
        </w:rPr>
        <w:t> :</w:t>
      </w:r>
      <w:r w:rsidR="006A6573" w:rsidRPr="00DC0B18">
        <w:rPr>
          <w:rFonts w:ascii="Corbel" w:hAnsi="Corbel"/>
        </w:rPr>
        <w:t xml:space="preserve">                                </w:t>
      </w:r>
      <w:r w:rsidR="0017735B" w:rsidRPr="00DC0B18">
        <w:rPr>
          <w:rFonts w:ascii="Corbel" w:hAnsi="Corbel"/>
        </w:rPr>
        <w:t xml:space="preserve">                             Le</w:t>
      </w:r>
      <w:r w:rsidR="006A6573" w:rsidRPr="00DC0B18">
        <w:rPr>
          <w:rFonts w:ascii="Corbel" w:hAnsi="Corbel"/>
        </w:rPr>
        <w:t xml:space="preserve"> cas échéant, pôle :</w:t>
      </w:r>
    </w:p>
    <w:p w14:paraId="67534C50" w14:textId="6E1022CE" w:rsidR="00423DA3" w:rsidRPr="00423DA3" w:rsidRDefault="00423DA3" w:rsidP="00423DA3">
      <w:pPr>
        <w:ind w:left="0"/>
        <w:rPr>
          <w:rFonts w:ascii="Corbel" w:hAnsi="Corbel"/>
          <w:b/>
          <w:color w:val="56626A"/>
          <w:sz w:val="24"/>
        </w:rPr>
      </w:pPr>
      <w:r w:rsidRPr="00423DA3">
        <w:rPr>
          <w:rFonts w:ascii="Corbel" w:hAnsi="Corbel"/>
          <w:b/>
          <w:color w:val="56626A"/>
          <w:sz w:val="24"/>
        </w:rPr>
        <w:t>Durée des auditions (présentation &amp; réponse aux questions) :</w:t>
      </w:r>
    </w:p>
    <w:p w14:paraId="60BCA1D1" w14:textId="77777777" w:rsidR="00290FA8" w:rsidRPr="00DC0B18" w:rsidRDefault="00290FA8" w:rsidP="004A6CCD">
      <w:pPr>
        <w:pStyle w:val="Titre1"/>
        <w:rPr>
          <w:rFonts w:ascii="Corbel" w:hAnsi="Corbel"/>
        </w:rPr>
      </w:pPr>
      <w:r w:rsidRPr="00DC0B18">
        <w:rPr>
          <w:rFonts w:ascii="Corbel" w:hAnsi="Corbel"/>
        </w:rPr>
        <w:t xml:space="preserve">Composition </w:t>
      </w:r>
      <w:bookmarkEnd w:id="1"/>
      <w:r w:rsidRPr="00DC0B18">
        <w:rPr>
          <w:rFonts w:ascii="Corbel" w:hAnsi="Corbel"/>
        </w:rPr>
        <w:t>du Jury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927"/>
        <w:gridCol w:w="2663"/>
        <w:gridCol w:w="3926"/>
      </w:tblGrid>
      <w:tr w:rsidR="00290FA8" w:rsidRPr="00DC0B18" w14:paraId="0AC613F0" w14:textId="77777777" w:rsidTr="004A6CCD">
        <w:tc>
          <w:tcPr>
            <w:tcW w:w="3119" w:type="dxa"/>
          </w:tcPr>
          <w:p w14:paraId="3F98B4FA" w14:textId="77777777" w:rsidR="00290FA8" w:rsidRPr="00DC0B18" w:rsidRDefault="00290FA8" w:rsidP="001D6A6B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Nom, Prénom</w:t>
            </w:r>
          </w:p>
        </w:tc>
        <w:tc>
          <w:tcPr>
            <w:tcW w:w="3969" w:type="dxa"/>
          </w:tcPr>
          <w:p w14:paraId="6063C3CB" w14:textId="119105B2" w:rsidR="004A6CCD" w:rsidRPr="00DC0B18" w:rsidRDefault="00B1786D" w:rsidP="004A6CCD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Aff</w:t>
            </w:r>
            <w:r w:rsidR="004A6CCD" w:rsidRPr="00DC0B18">
              <w:rPr>
                <w:rFonts w:ascii="Corbel" w:hAnsi="Corbel"/>
                <w:b/>
                <w:sz w:val="20"/>
              </w:rPr>
              <w:t>iliations,</w:t>
            </w:r>
          </w:p>
        </w:tc>
        <w:tc>
          <w:tcPr>
            <w:tcW w:w="2693" w:type="dxa"/>
          </w:tcPr>
          <w:p w14:paraId="6E5B2EF1" w14:textId="03942EE5" w:rsidR="00290FA8" w:rsidRPr="00DC0B18" w:rsidRDefault="00290FA8" w:rsidP="001D6A6B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Date</w:t>
            </w:r>
            <w:r w:rsidR="004A6CCD" w:rsidRPr="00DC0B18">
              <w:rPr>
                <w:rFonts w:ascii="Corbel" w:hAnsi="Corbel"/>
                <w:b/>
                <w:sz w:val="20"/>
              </w:rPr>
              <w:t>,</w:t>
            </w:r>
          </w:p>
        </w:tc>
        <w:tc>
          <w:tcPr>
            <w:tcW w:w="3969" w:type="dxa"/>
          </w:tcPr>
          <w:p w14:paraId="3B24B87B" w14:textId="66D7C7A1" w:rsidR="00290FA8" w:rsidRPr="00DC0B18" w:rsidRDefault="00290FA8" w:rsidP="001D6A6B">
            <w:pPr>
              <w:ind w:left="0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Signature</w:t>
            </w:r>
            <w:r w:rsidR="004A6CCD" w:rsidRPr="00DC0B18">
              <w:rPr>
                <w:rFonts w:ascii="Corbel" w:hAnsi="Corbel"/>
                <w:b/>
                <w:sz w:val="20"/>
              </w:rPr>
              <w:t>,</w:t>
            </w:r>
          </w:p>
        </w:tc>
      </w:tr>
      <w:tr w:rsidR="00290FA8" w:rsidRPr="00DC0B18" w14:paraId="62E8FAAB" w14:textId="77777777" w:rsidTr="004A6CCD">
        <w:tc>
          <w:tcPr>
            <w:tcW w:w="3119" w:type="dxa"/>
          </w:tcPr>
          <w:p w14:paraId="6BF79C13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152B8675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41D1EC3A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D604FFA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290FA8" w:rsidRPr="00DC0B18" w14:paraId="03B317B1" w14:textId="77777777" w:rsidTr="004A6CCD">
        <w:tc>
          <w:tcPr>
            <w:tcW w:w="3119" w:type="dxa"/>
          </w:tcPr>
          <w:p w14:paraId="1EE54B96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5D918EAF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341BBD92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7445665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290FA8" w:rsidRPr="00DC0B18" w14:paraId="37F57D6B" w14:textId="77777777" w:rsidTr="004A6CCD">
        <w:tc>
          <w:tcPr>
            <w:tcW w:w="3119" w:type="dxa"/>
          </w:tcPr>
          <w:p w14:paraId="08A0A138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15559280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0EE1F1F9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0D0C9D26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290FA8" w:rsidRPr="00DC0B18" w14:paraId="4630B8C3" w14:textId="77777777" w:rsidTr="004A6CCD">
        <w:tc>
          <w:tcPr>
            <w:tcW w:w="3119" w:type="dxa"/>
          </w:tcPr>
          <w:p w14:paraId="5FD937B4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B3AD952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0BAFEBF8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76FC4003" w14:textId="77777777" w:rsidR="00290FA8" w:rsidRPr="00DC0B18" w:rsidRDefault="00290FA8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942D64" w:rsidRPr="00DC0B18" w14:paraId="2236575B" w14:textId="77777777" w:rsidTr="004A6CCD">
        <w:trPr>
          <w:trHeight w:val="653"/>
        </w:trPr>
        <w:tc>
          <w:tcPr>
            <w:tcW w:w="3119" w:type="dxa"/>
          </w:tcPr>
          <w:p w14:paraId="153BAB17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D1F54F1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260A753F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7A40C79A" w14:textId="77777777" w:rsidR="00942D64" w:rsidRPr="00DC0B18" w:rsidRDefault="00942D64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  <w:tr w:rsidR="000625A6" w:rsidRPr="00DC0B18" w14:paraId="781C4140" w14:textId="77777777" w:rsidTr="004A6CCD">
        <w:trPr>
          <w:trHeight w:val="563"/>
        </w:trPr>
        <w:tc>
          <w:tcPr>
            <w:tcW w:w="3119" w:type="dxa"/>
          </w:tcPr>
          <w:p w14:paraId="4B8AE714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2ACFC77A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2693" w:type="dxa"/>
          </w:tcPr>
          <w:p w14:paraId="00246BAA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3969" w:type="dxa"/>
          </w:tcPr>
          <w:p w14:paraId="10431228" w14:textId="77777777" w:rsidR="000625A6" w:rsidRPr="00DC0B18" w:rsidRDefault="000625A6" w:rsidP="001D6A6B">
            <w:pPr>
              <w:ind w:left="0"/>
              <w:rPr>
                <w:rFonts w:ascii="Corbel" w:hAnsi="Corbel"/>
                <w:sz w:val="24"/>
              </w:rPr>
            </w:pPr>
          </w:p>
        </w:tc>
      </w:tr>
    </w:tbl>
    <w:p w14:paraId="3B14247E" w14:textId="77777777" w:rsidR="006A6573" w:rsidRPr="00DC0B18" w:rsidRDefault="006A6573" w:rsidP="006A6573">
      <w:pPr>
        <w:pStyle w:val="Titre1"/>
        <w:rPr>
          <w:rFonts w:ascii="Corbel" w:hAnsi="Corbel"/>
        </w:rPr>
      </w:pPr>
      <w:bookmarkStart w:id="2" w:name="_Toc414036771"/>
    </w:p>
    <w:p w14:paraId="498F432C" w14:textId="77777777" w:rsidR="006A6573" w:rsidRPr="00DC0B18" w:rsidRDefault="006A6573">
      <w:pPr>
        <w:suppressAutoHyphens w:val="0"/>
        <w:spacing w:after="0" w:line="240" w:lineRule="auto"/>
        <w:ind w:left="0"/>
        <w:jc w:val="left"/>
        <w:rPr>
          <w:rFonts w:ascii="Corbel" w:eastAsiaTheme="majorEastAsia" w:hAnsi="Corbel"/>
          <w:b/>
          <w:bCs/>
          <w:color w:val="56626A"/>
          <w:sz w:val="24"/>
          <w:szCs w:val="28"/>
        </w:rPr>
      </w:pPr>
      <w:r w:rsidRPr="00DC0B18">
        <w:rPr>
          <w:rFonts w:ascii="Corbel" w:hAnsi="Corbel"/>
        </w:rPr>
        <w:br w:type="page"/>
      </w:r>
    </w:p>
    <w:p w14:paraId="6677CE1C" w14:textId="0EC8D490" w:rsidR="006A6573" w:rsidRDefault="006A6573" w:rsidP="006A6573">
      <w:pPr>
        <w:pStyle w:val="Titre1"/>
        <w:rPr>
          <w:rFonts w:ascii="Corbel" w:hAnsi="Corbel"/>
        </w:rPr>
      </w:pPr>
      <w:r w:rsidRPr="00DC0B18">
        <w:rPr>
          <w:rFonts w:ascii="Corbel" w:hAnsi="Corbel"/>
        </w:rPr>
        <w:lastRenderedPageBreak/>
        <w:t>Candidatures examinées</w:t>
      </w:r>
    </w:p>
    <w:p w14:paraId="31739AB8" w14:textId="4AA7EA23" w:rsidR="00AE506C" w:rsidRPr="00AE506C" w:rsidRDefault="00AE506C" w:rsidP="00AE506C">
      <w:pPr>
        <w:pStyle w:val="Paragraphedeliste"/>
        <w:numPr>
          <w:ilvl w:val="0"/>
          <w:numId w:val="27"/>
        </w:numPr>
        <w:rPr>
          <w:i/>
          <w:color w:val="63003C"/>
        </w:rPr>
      </w:pPr>
      <w:r w:rsidRPr="00AE506C">
        <w:rPr>
          <w:i/>
          <w:color w:val="63003C"/>
        </w:rPr>
        <w:t>Liste principale, inutile de fournir un classement</w:t>
      </w:r>
    </w:p>
    <w:p w14:paraId="4CFF085D" w14:textId="590C83FF" w:rsidR="00AE506C" w:rsidRPr="00AE506C" w:rsidRDefault="00AE506C" w:rsidP="00AE506C">
      <w:pPr>
        <w:pStyle w:val="Paragraphedeliste"/>
        <w:numPr>
          <w:ilvl w:val="0"/>
          <w:numId w:val="27"/>
        </w:numPr>
        <w:rPr>
          <w:i/>
          <w:color w:val="63003C"/>
        </w:rPr>
      </w:pPr>
      <w:r w:rsidRPr="00AE506C">
        <w:rPr>
          <w:i/>
          <w:color w:val="63003C"/>
        </w:rPr>
        <w:t>Liste complémentaire, donner le classement LC1, LC2, LC3 etc…</w:t>
      </w:r>
    </w:p>
    <w:tbl>
      <w:tblPr>
        <w:tblStyle w:val="Grilledutableau"/>
        <w:tblW w:w="13827" w:type="dxa"/>
        <w:tblInd w:w="108" w:type="dxa"/>
        <w:tblLook w:val="04A0" w:firstRow="1" w:lastRow="0" w:firstColumn="1" w:lastColumn="0" w:noHBand="0" w:noVBand="1"/>
      </w:tblPr>
      <w:tblGrid>
        <w:gridCol w:w="1588"/>
        <w:gridCol w:w="1985"/>
        <w:gridCol w:w="1984"/>
        <w:gridCol w:w="1276"/>
        <w:gridCol w:w="3402"/>
        <w:gridCol w:w="3592"/>
      </w:tblGrid>
      <w:tr w:rsidR="005050B6" w:rsidRPr="00DC0B18" w14:paraId="3E886E57" w14:textId="77777777" w:rsidTr="00AE506C">
        <w:tc>
          <w:tcPr>
            <w:tcW w:w="1588" w:type="dxa"/>
          </w:tcPr>
          <w:p w14:paraId="1D2AEDA1" w14:textId="5F0500A6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Nom</w:t>
            </w:r>
          </w:p>
        </w:tc>
        <w:tc>
          <w:tcPr>
            <w:tcW w:w="1985" w:type="dxa"/>
          </w:tcPr>
          <w:p w14:paraId="0FC6C3BD" w14:textId="4852F80C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Prénom</w:t>
            </w:r>
          </w:p>
        </w:tc>
        <w:tc>
          <w:tcPr>
            <w:tcW w:w="1984" w:type="dxa"/>
          </w:tcPr>
          <w:p w14:paraId="12EAEAB8" w14:textId="7A5FFC32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Unité de recherche</w:t>
            </w:r>
          </w:p>
        </w:tc>
        <w:tc>
          <w:tcPr>
            <w:tcW w:w="1276" w:type="dxa"/>
          </w:tcPr>
          <w:p w14:paraId="20BDECEF" w14:textId="0D1817B1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Homme ou Femme</w:t>
            </w:r>
          </w:p>
        </w:tc>
        <w:tc>
          <w:tcPr>
            <w:tcW w:w="3402" w:type="dxa"/>
          </w:tcPr>
          <w:p w14:paraId="593B5548" w14:textId="07726074" w:rsidR="005050B6" w:rsidRPr="00DC0B18" w:rsidRDefault="005050B6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 w:rsidRPr="00DC0B18">
              <w:rPr>
                <w:rFonts w:ascii="Corbel" w:hAnsi="Corbel"/>
                <w:b/>
                <w:sz w:val="20"/>
              </w:rPr>
              <w:t>Diplôme présenté pour l’inscription en doctorat</w:t>
            </w:r>
          </w:p>
        </w:tc>
        <w:tc>
          <w:tcPr>
            <w:tcW w:w="3592" w:type="dxa"/>
          </w:tcPr>
          <w:p w14:paraId="54438D16" w14:textId="1FA75421" w:rsidR="005050B6" w:rsidRPr="00DC0B18" w:rsidRDefault="00AE506C" w:rsidP="005050B6">
            <w:pPr>
              <w:ind w:left="0"/>
              <w:jc w:val="lef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Décision du Jury après</w:t>
            </w:r>
            <w:r w:rsidR="005050B6" w:rsidRPr="00DC0B18">
              <w:rPr>
                <w:rFonts w:ascii="Corbel" w:hAnsi="Corbel"/>
                <w:b/>
                <w:sz w:val="20"/>
              </w:rPr>
              <w:t xml:space="preserve"> audition</w:t>
            </w:r>
          </w:p>
        </w:tc>
      </w:tr>
      <w:tr w:rsidR="005050B6" w:rsidRPr="00DC0B18" w14:paraId="7BB645D3" w14:textId="77777777" w:rsidTr="00AE506C">
        <w:tc>
          <w:tcPr>
            <w:tcW w:w="1588" w:type="dxa"/>
          </w:tcPr>
          <w:p w14:paraId="12FDE849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30479DD7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31C4E27B" w14:textId="09C6F118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1276" w:type="dxa"/>
          </w:tcPr>
          <w:p w14:paraId="34A4025B" w14:textId="7051AB54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3516FE62" w14:textId="77777777" w:rsidR="00DC0B18" w:rsidRPr="00DC0B18" w:rsidRDefault="005050B6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="00DC0B18" w:rsidRPr="00DC0B18">
              <w:rPr>
                <w:rFonts w:ascii="Corbel" w:hAnsi="Corbel"/>
                <w:sz w:val="24"/>
              </w:rPr>
              <w:t>Diplôme d’un établissement Français</w:t>
            </w:r>
            <w:r w:rsidRPr="00DC0B18">
              <w:rPr>
                <w:rFonts w:ascii="Corbel" w:hAnsi="Corbel"/>
                <w:sz w:val="24"/>
              </w:rPr>
              <w:t xml:space="preserve">  </w:t>
            </w:r>
          </w:p>
          <w:p w14:paraId="693157BB" w14:textId="186141DB" w:rsidR="005050B6" w:rsidRPr="00DC0B18" w:rsidRDefault="005050B6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="00DC0B18" w:rsidRPr="00DC0B18">
              <w:rPr>
                <w:rFonts w:ascii="Corbel" w:hAnsi="Corbel"/>
                <w:sz w:val="24"/>
              </w:rPr>
              <w:t xml:space="preserve">Primo arrivant - </w:t>
            </w:r>
            <w:r w:rsidRPr="00DC0B18">
              <w:rPr>
                <w:rFonts w:ascii="Corbel" w:hAnsi="Corbel"/>
                <w:sz w:val="24"/>
              </w:rPr>
              <w:t>Diplô</w:t>
            </w:r>
            <w:r w:rsidR="00DC0B18" w:rsidRPr="00DC0B18">
              <w:rPr>
                <w:rFonts w:ascii="Corbel" w:hAnsi="Corbel"/>
                <w:sz w:val="24"/>
              </w:rPr>
              <w:t>me d’un établissement étranger</w:t>
            </w:r>
          </w:p>
        </w:tc>
        <w:tc>
          <w:tcPr>
            <w:tcW w:w="3592" w:type="dxa"/>
          </w:tcPr>
          <w:p w14:paraId="1EAF5A67" w14:textId="7FCD0D7D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555D0A56" w14:textId="5AAA92B0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56E1B79A" w14:textId="737094C1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24FF92FA" w14:textId="2F35B827" w:rsidR="005050B6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tr w:rsidR="005050B6" w:rsidRPr="00DC0B18" w14:paraId="38935779" w14:textId="77777777" w:rsidTr="00AE506C">
        <w:tc>
          <w:tcPr>
            <w:tcW w:w="1588" w:type="dxa"/>
          </w:tcPr>
          <w:p w14:paraId="1AA1BB06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15D7A07A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99082F6" w14:textId="301BE39C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276" w:type="dxa"/>
          </w:tcPr>
          <w:p w14:paraId="47036EEE" w14:textId="0826A10B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2EF05646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47FCF088" w14:textId="552A9664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3592" w:type="dxa"/>
          </w:tcPr>
          <w:p w14:paraId="6C97FDDB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1DF2B751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036F628A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4DA47117" w14:textId="6323FFE1" w:rsidR="005050B6" w:rsidRPr="00DC0B18" w:rsidRDefault="00AE506C" w:rsidP="00AE506C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tr w:rsidR="005050B6" w:rsidRPr="00DC0B18" w14:paraId="44123D72" w14:textId="77777777" w:rsidTr="00AE506C">
        <w:tc>
          <w:tcPr>
            <w:tcW w:w="1588" w:type="dxa"/>
          </w:tcPr>
          <w:p w14:paraId="078F87D0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46910D7B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2859FBA6" w14:textId="38F7B2DC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276" w:type="dxa"/>
          </w:tcPr>
          <w:p w14:paraId="0B06CFD9" w14:textId="4CFCC949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5212E569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1F17D4EA" w14:textId="39F7C0FD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lastRenderedPageBreak/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3592" w:type="dxa"/>
          </w:tcPr>
          <w:p w14:paraId="10E8DA21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lastRenderedPageBreak/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5004E15B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664630D4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lastRenderedPageBreak/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704FE507" w14:textId="2DCC2DE0" w:rsidR="005050B6" w:rsidRPr="00DC0B18" w:rsidRDefault="00AE506C" w:rsidP="00AE506C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tr w:rsidR="005050B6" w:rsidRPr="00DC0B18" w14:paraId="23712E93" w14:textId="77777777" w:rsidTr="00AE506C">
        <w:tc>
          <w:tcPr>
            <w:tcW w:w="1588" w:type="dxa"/>
          </w:tcPr>
          <w:p w14:paraId="0ACC1AA8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4945FEE6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3274325" w14:textId="11957DF0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276" w:type="dxa"/>
          </w:tcPr>
          <w:p w14:paraId="4FF073A8" w14:textId="18C2C865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334ABD7B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2447D16A" w14:textId="5553EE60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3592" w:type="dxa"/>
          </w:tcPr>
          <w:p w14:paraId="2448248F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7EAF51D2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26E2D742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7239835B" w14:textId="6768BD17" w:rsidR="005050B6" w:rsidRPr="00DC0B18" w:rsidRDefault="00AE506C" w:rsidP="00AE506C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tr w:rsidR="005050B6" w:rsidRPr="00DC0B18" w14:paraId="58D22AFF" w14:textId="77777777" w:rsidTr="00AE506C">
        <w:trPr>
          <w:trHeight w:val="653"/>
        </w:trPr>
        <w:tc>
          <w:tcPr>
            <w:tcW w:w="1588" w:type="dxa"/>
          </w:tcPr>
          <w:p w14:paraId="48148243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370C3807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55D61B68" w14:textId="2F0D15C3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276" w:type="dxa"/>
          </w:tcPr>
          <w:p w14:paraId="33B048E2" w14:textId="038E7A20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0779BDAE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11E6412C" w14:textId="646E7AB3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3592" w:type="dxa"/>
          </w:tcPr>
          <w:p w14:paraId="66630A6D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0093D4AA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425221CC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495EE709" w14:textId="63E7771C" w:rsidR="005050B6" w:rsidRPr="00DC0B18" w:rsidRDefault="00AE506C" w:rsidP="00AE506C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tr w:rsidR="005050B6" w:rsidRPr="00DC0B18" w14:paraId="1DBB58D6" w14:textId="77777777" w:rsidTr="00AE506C">
        <w:trPr>
          <w:trHeight w:val="563"/>
        </w:trPr>
        <w:tc>
          <w:tcPr>
            <w:tcW w:w="1588" w:type="dxa"/>
          </w:tcPr>
          <w:p w14:paraId="11C8539A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064D1AFE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4D3C020D" w14:textId="2408AED0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276" w:type="dxa"/>
          </w:tcPr>
          <w:p w14:paraId="592C7D07" w14:textId="0BEFD048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4FBDFBFD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12279507" w14:textId="4678F7D8" w:rsidR="005050B6" w:rsidRPr="00DC0B18" w:rsidRDefault="00DC0B18" w:rsidP="00DC0B18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3592" w:type="dxa"/>
          </w:tcPr>
          <w:p w14:paraId="17025438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4F659FF1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08B5B1DA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138CDB07" w14:textId="3D74AEBE" w:rsidR="005050B6" w:rsidRPr="00DC0B18" w:rsidRDefault="00AE506C" w:rsidP="00AE506C">
            <w:pPr>
              <w:ind w:left="0"/>
              <w:rPr>
                <w:rFonts w:ascii="Corbel" w:hAnsi="Corbel"/>
                <w:sz w:val="48"/>
                <w:szCs w:val="48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tr w:rsidR="005050B6" w:rsidRPr="00DC0B18" w14:paraId="43F38322" w14:textId="77777777" w:rsidTr="00AE506C">
        <w:trPr>
          <w:trHeight w:val="563"/>
        </w:trPr>
        <w:tc>
          <w:tcPr>
            <w:tcW w:w="1588" w:type="dxa"/>
          </w:tcPr>
          <w:p w14:paraId="705E8BC1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5" w:type="dxa"/>
          </w:tcPr>
          <w:p w14:paraId="762463E5" w14:textId="77777777" w:rsidR="005050B6" w:rsidRPr="00DC0B18" w:rsidRDefault="005050B6" w:rsidP="005050B6">
            <w:pPr>
              <w:ind w:left="0"/>
              <w:rPr>
                <w:rFonts w:ascii="Corbel" w:hAnsi="Corbel"/>
                <w:sz w:val="48"/>
                <w:szCs w:val="48"/>
              </w:rPr>
            </w:pPr>
          </w:p>
        </w:tc>
        <w:tc>
          <w:tcPr>
            <w:tcW w:w="1984" w:type="dxa"/>
          </w:tcPr>
          <w:p w14:paraId="6D1940E6" w14:textId="7C271449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</w:p>
        </w:tc>
        <w:tc>
          <w:tcPr>
            <w:tcW w:w="1276" w:type="dxa"/>
          </w:tcPr>
          <w:p w14:paraId="21A53032" w14:textId="0A16058B" w:rsidR="005050B6" w:rsidRPr="00DC0B18" w:rsidRDefault="005050B6" w:rsidP="005050B6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H       </w:t>
            </w: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>F</w:t>
            </w:r>
          </w:p>
        </w:tc>
        <w:tc>
          <w:tcPr>
            <w:tcW w:w="3402" w:type="dxa"/>
          </w:tcPr>
          <w:p w14:paraId="1DF70631" w14:textId="77777777" w:rsidR="00DC0B18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Diplôme d’un établissement Français  </w:t>
            </w:r>
          </w:p>
          <w:p w14:paraId="7CDBA95E" w14:textId="28B54724" w:rsidR="005050B6" w:rsidRPr="00DC0B18" w:rsidRDefault="00DC0B18" w:rsidP="00DC0B18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Primo arrivant - Diplôme d’un établissement étranger</w:t>
            </w:r>
          </w:p>
        </w:tc>
        <w:tc>
          <w:tcPr>
            <w:tcW w:w="3592" w:type="dxa"/>
          </w:tcPr>
          <w:p w14:paraId="53C84870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iste principale</w:t>
            </w:r>
          </w:p>
          <w:p w14:paraId="458FCE46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LC (position) :</w:t>
            </w:r>
          </w:p>
          <w:p w14:paraId="38E92840" w14:textId="77777777" w:rsidR="00AE506C" w:rsidRPr="00AE506C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Non qualifié</w:t>
            </w:r>
          </w:p>
          <w:p w14:paraId="11FD780F" w14:textId="63B9EA67" w:rsidR="005050B6" w:rsidRPr="00DC0B18" w:rsidRDefault="00AE506C" w:rsidP="00AE506C">
            <w:pPr>
              <w:ind w:left="0"/>
              <w:rPr>
                <w:rFonts w:ascii="Corbel" w:hAnsi="Corbel"/>
                <w:sz w:val="24"/>
              </w:rPr>
            </w:pPr>
            <w:r w:rsidRPr="00DC0B18">
              <w:rPr>
                <w:rFonts w:ascii="Corbel" w:hAnsi="Corbel"/>
                <w:sz w:val="24"/>
              </w:rPr>
              <w:sym w:font="Symbol" w:char="F07F"/>
            </w:r>
            <w:r w:rsidRPr="00DC0B18">
              <w:rPr>
                <w:rFonts w:ascii="Corbel" w:hAnsi="Corbel"/>
                <w:sz w:val="24"/>
              </w:rPr>
              <w:t xml:space="preserve"> </w:t>
            </w:r>
            <w:r w:rsidRPr="00AE506C">
              <w:rPr>
                <w:rFonts w:ascii="Corbel" w:hAnsi="Corbel"/>
                <w:sz w:val="24"/>
              </w:rPr>
              <w:t xml:space="preserve"> </w:t>
            </w:r>
            <w:r>
              <w:rPr>
                <w:rFonts w:ascii="Corbel" w:hAnsi="Corbel"/>
                <w:sz w:val="24"/>
              </w:rPr>
              <w:t>Absent</w:t>
            </w:r>
          </w:p>
        </w:tc>
      </w:tr>
      <w:bookmarkEnd w:id="2"/>
    </w:tbl>
    <w:p w14:paraId="445C0AB1" w14:textId="0359BBBD" w:rsidR="004A6CCD" w:rsidRPr="00DC0B18" w:rsidRDefault="004A6CCD">
      <w:pPr>
        <w:suppressAutoHyphens w:val="0"/>
        <w:spacing w:after="0" w:line="240" w:lineRule="auto"/>
        <w:ind w:left="0"/>
        <w:jc w:val="left"/>
        <w:rPr>
          <w:rFonts w:ascii="Corbel" w:eastAsiaTheme="majorEastAsia" w:hAnsi="Corbel"/>
          <w:b/>
          <w:bCs/>
          <w:color w:val="56626A"/>
          <w:sz w:val="24"/>
          <w:szCs w:val="28"/>
        </w:rPr>
      </w:pPr>
    </w:p>
    <w:sectPr w:rsidR="004A6CCD" w:rsidRPr="00DC0B18" w:rsidSect="00B1786D">
      <w:headerReference w:type="default" r:id="rId11"/>
      <w:footerReference w:type="default" r:id="rId12"/>
      <w:pgSz w:w="16838" w:h="11906" w:orient="landscape"/>
      <w:pgMar w:top="1134" w:right="1701" w:bottom="1134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D1BA" w14:textId="77777777" w:rsidR="00A87888" w:rsidRDefault="00A87888" w:rsidP="00296B27">
      <w:r>
        <w:separator/>
      </w:r>
    </w:p>
  </w:endnote>
  <w:endnote w:type="continuationSeparator" w:id="0">
    <w:p w14:paraId="20A0243E" w14:textId="77777777" w:rsidR="00A87888" w:rsidRDefault="00A87888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B48F" w14:textId="77777777" w:rsidR="0058624B" w:rsidRDefault="00CD199A" w:rsidP="0058624B">
    <w:pPr>
      <w:pStyle w:val="Pieddepage"/>
      <w:ind w:left="0"/>
      <w:rPr>
        <w:b/>
        <w:bCs/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6F38A864">
          <wp:simplePos x="0" y="0"/>
          <wp:positionH relativeFrom="column">
            <wp:posOffset>5582920</wp:posOffset>
          </wp:positionH>
          <wp:positionV relativeFrom="paragraph">
            <wp:posOffset>-21971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</w:p>
  <w:p w14:paraId="4B3F010C" w14:textId="4BC2ADE3" w:rsidR="00CD199A" w:rsidRPr="00B36405" w:rsidRDefault="00CD199A" w:rsidP="0058624B">
    <w:pPr>
      <w:pStyle w:val="Pieddepage"/>
      <w:ind w:left="0"/>
    </w:pPr>
    <w:r w:rsidRPr="00B36405">
      <w:t xml:space="preserve">Espace Technologique / Immeuble Discovery </w:t>
    </w:r>
  </w:p>
  <w:p w14:paraId="10BB648D" w14:textId="0695B270" w:rsidR="00CD199A" w:rsidRDefault="00CD199A" w:rsidP="0058624B">
    <w:pPr>
      <w:pStyle w:val="Pieddepage"/>
      <w:ind w:left="0"/>
    </w:pPr>
    <w:r w:rsidRPr="00B36405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5D60" w14:textId="77777777" w:rsidR="00A87888" w:rsidRDefault="00A87888" w:rsidP="00296B27">
      <w:r>
        <w:separator/>
      </w:r>
    </w:p>
  </w:footnote>
  <w:footnote w:type="continuationSeparator" w:id="0">
    <w:p w14:paraId="5DB5B6FC" w14:textId="77777777" w:rsidR="00A87888" w:rsidRDefault="00A87888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13A2D5B4" w:rsidR="00CD199A" w:rsidRPr="00515E6E" w:rsidRDefault="00515E6E" w:rsidP="00515E6E">
        <w:pPr>
          <w:pStyle w:val="En-tte"/>
          <w:jc w:val="left"/>
          <w:rPr>
            <w:b/>
            <w:color w:val="64003C"/>
          </w:rPr>
        </w:pPr>
        <w:r w:rsidRPr="00515E6E">
          <w:rPr>
            <w:b/>
            <w:noProof/>
            <w:color w:val="64003C"/>
            <w:lang w:eastAsia="fr-FR"/>
          </w:rPr>
          <w:drawing>
            <wp:inline distT="0" distB="0" distL="0" distR="0" wp14:anchorId="03B7B096" wp14:editId="38FE1713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</w:t>
        </w:r>
        <w:r w:rsidR="00B1786D">
          <w:t xml:space="preserve">         </w:t>
        </w:r>
        <w:r>
          <w:t xml:space="preserve">                                                                           </w:t>
        </w:r>
        <w:r w:rsidR="00B1786D">
          <w:t xml:space="preserve">                                                            </w:t>
        </w:r>
        <w:r>
          <w:t xml:space="preserve">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4A0AF1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6CD4F18"/>
    <w:multiLevelType w:val="hybridMultilevel"/>
    <w:tmpl w:val="AD483358"/>
    <w:lvl w:ilvl="0" w:tplc="31F26672">
      <w:numFmt w:val="bullet"/>
      <w:lvlText w:val="•"/>
      <w:lvlJc w:val="left"/>
      <w:pPr>
        <w:ind w:left="717" w:hanging="360"/>
      </w:pPr>
      <w:rPr>
        <w:rFonts w:ascii="Open Sans" w:eastAsia="SimSun" w:hAnsi="Open Sans" w:cs="Open Sans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E676B"/>
    <w:multiLevelType w:val="hybridMultilevel"/>
    <w:tmpl w:val="A7E6D69C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3"/>
  </w:num>
  <w:num w:numId="7">
    <w:abstractNumId w:val="5"/>
  </w:num>
  <w:num w:numId="8">
    <w:abstractNumId w:val="14"/>
  </w:num>
  <w:num w:numId="9">
    <w:abstractNumId w:val="6"/>
  </w:num>
  <w:num w:numId="10">
    <w:abstractNumId w:val="25"/>
  </w:num>
  <w:num w:numId="11">
    <w:abstractNumId w:val="27"/>
  </w:num>
  <w:num w:numId="12">
    <w:abstractNumId w:val="15"/>
  </w:num>
  <w:num w:numId="13">
    <w:abstractNumId w:val="20"/>
  </w:num>
  <w:num w:numId="14">
    <w:abstractNumId w:val="2"/>
  </w:num>
  <w:num w:numId="15">
    <w:abstractNumId w:val="24"/>
  </w:num>
  <w:num w:numId="16">
    <w:abstractNumId w:val="4"/>
  </w:num>
  <w:num w:numId="17">
    <w:abstractNumId w:val="26"/>
  </w:num>
  <w:num w:numId="18">
    <w:abstractNumId w:val="9"/>
  </w:num>
  <w:num w:numId="19">
    <w:abstractNumId w:val="22"/>
  </w:num>
  <w:num w:numId="20">
    <w:abstractNumId w:val="19"/>
  </w:num>
  <w:num w:numId="21">
    <w:abstractNumId w:val="21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60688"/>
    <w:rsid w:val="000625A6"/>
    <w:rsid w:val="00064BD7"/>
    <w:rsid w:val="00072688"/>
    <w:rsid w:val="000B165B"/>
    <w:rsid w:val="000D6096"/>
    <w:rsid w:val="00103646"/>
    <w:rsid w:val="0011354C"/>
    <w:rsid w:val="001676B7"/>
    <w:rsid w:val="0017735B"/>
    <w:rsid w:val="001827CC"/>
    <w:rsid w:val="0018677E"/>
    <w:rsid w:val="00187B22"/>
    <w:rsid w:val="0019239C"/>
    <w:rsid w:val="001D1178"/>
    <w:rsid w:val="001D6D24"/>
    <w:rsid w:val="001E2CF5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0FA8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21650"/>
    <w:rsid w:val="00345446"/>
    <w:rsid w:val="003837BE"/>
    <w:rsid w:val="00391958"/>
    <w:rsid w:val="003A2C14"/>
    <w:rsid w:val="003A7ED7"/>
    <w:rsid w:val="003C4B9C"/>
    <w:rsid w:val="003C5B01"/>
    <w:rsid w:val="003C74B5"/>
    <w:rsid w:val="003D0A63"/>
    <w:rsid w:val="004134DE"/>
    <w:rsid w:val="004207A2"/>
    <w:rsid w:val="00421317"/>
    <w:rsid w:val="00423DA3"/>
    <w:rsid w:val="00434128"/>
    <w:rsid w:val="0044456E"/>
    <w:rsid w:val="00453289"/>
    <w:rsid w:val="00461038"/>
    <w:rsid w:val="0046524C"/>
    <w:rsid w:val="0048244D"/>
    <w:rsid w:val="00491310"/>
    <w:rsid w:val="0049480C"/>
    <w:rsid w:val="004A09D1"/>
    <w:rsid w:val="004A0AF1"/>
    <w:rsid w:val="004A6CCD"/>
    <w:rsid w:val="004B281F"/>
    <w:rsid w:val="004B7EFB"/>
    <w:rsid w:val="004C5BBC"/>
    <w:rsid w:val="004F6D28"/>
    <w:rsid w:val="004F7163"/>
    <w:rsid w:val="005050B6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D6BDA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A6573"/>
    <w:rsid w:val="006D15AF"/>
    <w:rsid w:val="006D405E"/>
    <w:rsid w:val="006F41CD"/>
    <w:rsid w:val="00704135"/>
    <w:rsid w:val="00706E5D"/>
    <w:rsid w:val="00713F83"/>
    <w:rsid w:val="00727078"/>
    <w:rsid w:val="007441F0"/>
    <w:rsid w:val="007621A6"/>
    <w:rsid w:val="007630C6"/>
    <w:rsid w:val="00765276"/>
    <w:rsid w:val="00771889"/>
    <w:rsid w:val="007B3455"/>
    <w:rsid w:val="007B42E4"/>
    <w:rsid w:val="007C7DE9"/>
    <w:rsid w:val="008155B2"/>
    <w:rsid w:val="00827DEC"/>
    <w:rsid w:val="008368C3"/>
    <w:rsid w:val="00844D67"/>
    <w:rsid w:val="00866138"/>
    <w:rsid w:val="00891927"/>
    <w:rsid w:val="00892794"/>
    <w:rsid w:val="008C0BE8"/>
    <w:rsid w:val="008C2E93"/>
    <w:rsid w:val="008F1989"/>
    <w:rsid w:val="008F4933"/>
    <w:rsid w:val="00905009"/>
    <w:rsid w:val="00942D64"/>
    <w:rsid w:val="0095088C"/>
    <w:rsid w:val="00962910"/>
    <w:rsid w:val="009629FE"/>
    <w:rsid w:val="00973FBA"/>
    <w:rsid w:val="00976ABA"/>
    <w:rsid w:val="009A6A26"/>
    <w:rsid w:val="009A718B"/>
    <w:rsid w:val="009B7642"/>
    <w:rsid w:val="009C756A"/>
    <w:rsid w:val="009D53AA"/>
    <w:rsid w:val="009E4E56"/>
    <w:rsid w:val="009F66F5"/>
    <w:rsid w:val="00A03FE0"/>
    <w:rsid w:val="00A4183E"/>
    <w:rsid w:val="00A55FA9"/>
    <w:rsid w:val="00A64DFF"/>
    <w:rsid w:val="00A87888"/>
    <w:rsid w:val="00A9504E"/>
    <w:rsid w:val="00AA1021"/>
    <w:rsid w:val="00AA1290"/>
    <w:rsid w:val="00AA3F6F"/>
    <w:rsid w:val="00AB1774"/>
    <w:rsid w:val="00AC2FDF"/>
    <w:rsid w:val="00AE506C"/>
    <w:rsid w:val="00AF422F"/>
    <w:rsid w:val="00B12FC3"/>
    <w:rsid w:val="00B13BE5"/>
    <w:rsid w:val="00B1786D"/>
    <w:rsid w:val="00B34895"/>
    <w:rsid w:val="00B36405"/>
    <w:rsid w:val="00B429BF"/>
    <w:rsid w:val="00B60B4A"/>
    <w:rsid w:val="00B64CCA"/>
    <w:rsid w:val="00B756F5"/>
    <w:rsid w:val="00B82F24"/>
    <w:rsid w:val="00BA12BB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35DF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0B18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EF6F2B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0EAD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DA1E216E-23C6-405F-A435-8B108891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A6CCD"/>
    <w:pPr>
      <w:keepNext/>
      <w:keepLines/>
      <w:spacing w:before="20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4A6CCD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42571-DEFD-45C2-9A90-50102C3A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5-03-13T18:04:00Z</cp:lastPrinted>
  <dcterms:created xsi:type="dcterms:W3CDTF">2020-01-09T17:14:00Z</dcterms:created>
  <dcterms:modified xsi:type="dcterms:W3CDTF">2020-01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